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79"/>
        <w:gridCol w:w="3193"/>
        <w:gridCol w:w="2341"/>
        <w:gridCol w:w="1524"/>
      </w:tblGrid>
      <w:tr w:rsidR="00D66036" w14:paraId="7DAA74FE" w14:textId="77777777" w:rsidTr="00C9358C">
        <w:tc>
          <w:tcPr>
            <w:tcW w:w="2642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078" w:type="dxa"/>
            <w:vAlign w:val="top"/>
          </w:tcPr>
          <w:p w14:paraId="763A2D7B" w14:textId="19CDDD01" w:rsidR="00D66036" w:rsidRPr="008853C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C9358C" w:rsidRPr="00C9358C">
              <w:rPr>
                <w:color w:val="auto"/>
              </w:rPr>
              <w:t>10784/SFDI/130131/4006/2024</w:t>
            </w:r>
          </w:p>
          <w:p w14:paraId="30EFBDEC" w14:textId="7F81A272" w:rsidR="00D66036" w:rsidRDefault="00CF79CE" w:rsidP="00CF79CE">
            <w:pPr>
              <w:pStyle w:val="dajenadpis"/>
            </w:pPr>
            <w:r>
              <w:t xml:space="preserve">CEO: </w:t>
            </w:r>
            <w:r w:rsidR="00833BC5">
              <w:t>38/2024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37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2B39BB2C" w:rsidR="008353A7" w:rsidRDefault="008353A7" w:rsidP="008353A7">
            <w:pPr>
              <w:pStyle w:val="dajetext"/>
            </w:pPr>
            <w:r>
              <w:t xml:space="preserve">Bc. </w:t>
            </w:r>
            <w:r w:rsidR="000E662B">
              <w:t>Martina Křemenová</w:t>
            </w:r>
          </w:p>
          <w:p w14:paraId="7D33D099" w14:textId="13AD2232" w:rsidR="008353A7" w:rsidRDefault="008353A7" w:rsidP="008353A7">
            <w:pPr>
              <w:pStyle w:val="dajetext"/>
            </w:pPr>
            <w:r>
              <w:t>266 097 2</w:t>
            </w:r>
            <w:r w:rsidR="000E662B">
              <w:t>04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41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1F78A638" w:rsidR="00D66036" w:rsidRDefault="00833BC5" w:rsidP="00F01178">
            <w:pPr>
              <w:pStyle w:val="dajetext"/>
            </w:pPr>
            <w:r>
              <w:t>5</w:t>
            </w:r>
            <w:r w:rsidR="008353A7">
              <w:t>.</w:t>
            </w:r>
            <w:r>
              <w:t>3</w:t>
            </w:r>
            <w:r w:rsidR="008353A7">
              <w:t>.202</w:t>
            </w:r>
            <w:r w:rsidR="000E662B">
              <w:t>4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27EE516B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Účasti na </w:t>
      </w:r>
      <w:r w:rsidR="008853C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ferenci dopravní infrastruktura</w:t>
      </w:r>
    </w:p>
    <w:p w14:paraId="32B90E47" w14:textId="149FFAFE" w:rsidR="00815A6E" w:rsidRDefault="00580672" w:rsidP="00197167">
      <w:pPr>
        <w:pStyle w:val="Zkladn"/>
      </w:pPr>
      <w:r w:rsidRPr="00580672">
        <w:t xml:space="preserve">Státní fond dopravní infrastruktury u Vás objednává účast na </w:t>
      </w:r>
      <w:r w:rsidR="008853CA">
        <w:t>Konferenci dopravní infrastruktura</w:t>
      </w:r>
      <w:r w:rsidRPr="00580672">
        <w:t xml:space="preserve">, která se uskuteční ve dnech </w:t>
      </w:r>
      <w:r w:rsidR="008853CA">
        <w:t>1</w:t>
      </w:r>
      <w:r w:rsidR="0058034C">
        <w:t>4</w:t>
      </w:r>
      <w:r w:rsidRPr="00580672">
        <w:t xml:space="preserve">. – </w:t>
      </w:r>
      <w:r w:rsidR="008853CA">
        <w:t>1</w:t>
      </w:r>
      <w:r w:rsidR="0058034C">
        <w:t>5</w:t>
      </w:r>
      <w:r w:rsidRPr="00580672">
        <w:t xml:space="preserve">. </w:t>
      </w:r>
      <w:r w:rsidR="0058034C">
        <w:t>května</w:t>
      </w:r>
      <w:r>
        <w:t xml:space="preserve"> 202</w:t>
      </w:r>
      <w:r w:rsidR="0058034C">
        <w:t>4</w:t>
      </w:r>
      <w:r w:rsidRPr="00580672">
        <w:t xml:space="preserve"> v </w:t>
      </w:r>
      <w:r w:rsidR="008853CA">
        <w:t>Litomyšli</w:t>
      </w:r>
      <w:r w:rsidRPr="00580672">
        <w:t xml:space="preserve"> pro tyto účastníky: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45843CA9" w14:textId="77777777" w:rsidTr="30643C9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461" w14:textId="6C0B3D22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4A" w14:textId="06353C8A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Ne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</w:tr>
      <w:tr w:rsidR="00AC0131" w:rsidRPr="00AC0131" w14:paraId="155B112D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2BF" w14:textId="46B619E8" w:rsidR="00AC0131" w:rsidRPr="00AC0131" w:rsidRDefault="00D30F7A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Dana Teichmanov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40C" w14:textId="12272C73" w:rsidR="00AC0131" w:rsidRPr="00AC0131" w:rsidRDefault="00823E86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Ivana </w:t>
            </w:r>
            <w:proofErr w:type="spellStart"/>
            <w:r>
              <w:rPr>
                <w:rFonts w:ascii="Verdana" w:eastAsia="Times New Roman" w:hAnsi="Verdana" w:cs="Calibri"/>
              </w:rPr>
              <w:t>Krňová</w:t>
            </w:r>
            <w:proofErr w:type="spellEnd"/>
          </w:p>
        </w:tc>
      </w:tr>
      <w:tr w:rsidR="00AC0131" w:rsidRPr="00AC0131" w14:paraId="586542DF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364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Blecha Tomá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2E70" w14:textId="7C444EE5" w:rsidR="00AC0131" w:rsidRPr="00522469" w:rsidRDefault="00877B63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Lucie Sýkorová</w:t>
            </w:r>
          </w:p>
        </w:tc>
      </w:tr>
      <w:tr w:rsidR="00AC0131" w:rsidRPr="00AC0131" w14:paraId="4F6FE3A3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A17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Plánková Denis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F78" w14:textId="2D7FFD8E" w:rsidR="00AC0131" w:rsidRPr="00AC0131" w:rsidRDefault="00877B63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Karolína Zpěváčková</w:t>
            </w:r>
          </w:p>
        </w:tc>
      </w:tr>
      <w:tr w:rsidR="00AC0131" w:rsidRPr="00AC0131" w14:paraId="455C70CB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447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Bartáková Luci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8606" w14:textId="20FD325D" w:rsidR="00AC0131" w:rsidRPr="00AC0131" w:rsidRDefault="00AF458C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Klára Hynková</w:t>
            </w:r>
          </w:p>
        </w:tc>
      </w:tr>
      <w:tr w:rsidR="004E5BC6" w:rsidRPr="00AC0131" w14:paraId="4ED9FD19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DD4D" w14:textId="6DD69F0C" w:rsidR="004E5BC6" w:rsidRPr="30643C9C" w:rsidRDefault="004E5BC6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Papež Ondřej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B7E7" w14:textId="1BB2C923" w:rsidR="004E5BC6" w:rsidRPr="00AC0131" w:rsidRDefault="00A1246F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Matouš Uhlář</w:t>
            </w:r>
          </w:p>
        </w:tc>
      </w:tr>
      <w:tr w:rsidR="004E5BC6" w:rsidRPr="00AC0131" w14:paraId="226D375C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9688" w14:textId="5DA093AE" w:rsidR="004E5BC6" w:rsidRDefault="004E5BC6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Kubíček Ladisla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CBE8" w14:textId="41D99637" w:rsidR="004E5BC6" w:rsidRPr="00AC0131" w:rsidRDefault="00A1246F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Bc. Milan Funk</w:t>
            </w:r>
          </w:p>
        </w:tc>
      </w:tr>
      <w:tr w:rsidR="004E5BC6" w:rsidRPr="00AC0131" w14:paraId="1FF92B0F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988" w14:textId="744E7205" w:rsidR="004E5BC6" w:rsidRDefault="004E5BC6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Blažek Pav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F498" w14:textId="3F2AC1E5" w:rsidR="004E5BC6" w:rsidRPr="00AC0131" w:rsidRDefault="00A277FE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Arch., Ing. Michal Hynek</w:t>
            </w:r>
          </w:p>
        </w:tc>
      </w:tr>
      <w:tr w:rsidR="004E5BC6" w:rsidRPr="00AC0131" w14:paraId="3B9F2924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52B3" w14:textId="007914AB" w:rsidR="004E5BC6" w:rsidRDefault="004E5BC6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 xml:space="preserve">Ing. </w:t>
            </w:r>
            <w:proofErr w:type="spellStart"/>
            <w:r w:rsidRPr="30643C9C">
              <w:rPr>
                <w:rFonts w:ascii="Verdana" w:eastAsia="Times New Roman" w:hAnsi="Verdana" w:cs="Calibri"/>
              </w:rPr>
              <w:t>Szonda</w:t>
            </w:r>
            <w:proofErr w:type="spellEnd"/>
            <w:r w:rsidRPr="30643C9C">
              <w:rPr>
                <w:rFonts w:ascii="Verdana" w:eastAsia="Times New Roman" w:hAnsi="Verdana" w:cs="Calibri"/>
              </w:rPr>
              <w:t xml:space="preserve"> Gabriel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6ACF" w14:textId="3F412A26" w:rsidR="004E5BC6" w:rsidRPr="00AC0131" w:rsidRDefault="00A518FB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Bc. Jana Kumpoštová</w:t>
            </w:r>
          </w:p>
        </w:tc>
      </w:tr>
      <w:tr w:rsidR="00512DDC" w:rsidRPr="00AC0131" w14:paraId="79E04E19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30D1" w14:textId="65688A2C" w:rsidR="00512DDC" w:rsidRPr="30643C9C" w:rsidRDefault="00512DDC" w:rsidP="00512DD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Fuksová Jit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9385" w14:textId="026B43E1" w:rsidR="00512DDC" w:rsidRPr="00AC0131" w:rsidRDefault="00A518FB" w:rsidP="00512DD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Daniel </w:t>
            </w:r>
            <w:proofErr w:type="spellStart"/>
            <w:r>
              <w:rPr>
                <w:rFonts w:ascii="Verdana" w:eastAsia="Times New Roman" w:hAnsi="Verdana" w:cs="Calibri"/>
              </w:rPr>
              <w:t>Kočica</w:t>
            </w:r>
            <w:proofErr w:type="spellEnd"/>
          </w:p>
        </w:tc>
      </w:tr>
      <w:tr w:rsidR="00512DDC" w:rsidRPr="00AC0131" w14:paraId="59FF3DAC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AAFE" w14:textId="7689B278" w:rsidR="00512DDC" w:rsidRPr="30643C9C" w:rsidRDefault="00512DDC" w:rsidP="00512DD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Janáčková Len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C3A4" w14:textId="28E46E65" w:rsidR="00512DDC" w:rsidRPr="00AC0131" w:rsidRDefault="00DE2724" w:rsidP="00512DD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Lenka Marušáková</w:t>
            </w:r>
          </w:p>
        </w:tc>
      </w:tr>
      <w:tr w:rsidR="00285585" w:rsidRPr="00AC0131" w14:paraId="4686EF4D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AA5B" w14:textId="6F056EEF" w:rsidR="00285585" w:rsidRPr="30643C9C" w:rsidRDefault="00285585" w:rsidP="00285585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Pavel Kocoure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2C50" w14:textId="3E7DB8DE" w:rsidR="00285585" w:rsidRDefault="00285585" w:rsidP="00285585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Zdeněk Hrubý</w:t>
            </w:r>
          </w:p>
        </w:tc>
      </w:tr>
      <w:tr w:rsidR="004E5BC6" w:rsidRPr="00AC0131" w14:paraId="5CB35A7B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771" w14:textId="31BED266" w:rsidR="004E5BC6" w:rsidRPr="30643C9C" w:rsidRDefault="00810798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Michaela Kuklišov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7FD8" w14:textId="794413BD" w:rsidR="004E5BC6" w:rsidRPr="00AC0131" w:rsidRDefault="004E5BC6" w:rsidP="004E5BC6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</w:tbl>
    <w:p w14:paraId="7A0F88FA" w14:textId="33B075D3" w:rsidR="00AC0131" w:rsidRDefault="00AC0131" w:rsidP="00197167">
      <w:pPr>
        <w:pStyle w:val="Zkladn"/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66DC935A" w14:textId="77777777" w:rsidTr="30643C9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D9D" w14:textId="43601EEC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Přednášející</w:t>
            </w:r>
            <w:r w:rsidR="005D4DDA">
              <w:rPr>
                <w:rFonts w:ascii="Verdana" w:eastAsia="Times New Roman" w:hAnsi="Verdana" w:cs="Calibri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5DD" w14:textId="598F24B1" w:rsidR="00AC0131" w:rsidRPr="00AC0131" w:rsidRDefault="00AC0131" w:rsidP="005D4DDA">
            <w:pPr>
              <w:spacing w:after="0" w:line="360" w:lineRule="auto"/>
              <w:rPr>
                <w:rFonts w:ascii="Verdana" w:eastAsia="Times New Roman" w:hAnsi="Verdana" w:cs="Calibri"/>
                <w:color w:val="000000"/>
              </w:rPr>
            </w:pPr>
            <w:r w:rsidRPr="30643C9C">
              <w:rPr>
                <w:rFonts w:ascii="Verdana" w:eastAsia="Times New Roman" w:hAnsi="Verdana" w:cs="Calibri"/>
                <w:color w:val="000000"/>
              </w:rPr>
              <w:t>Účast na výstavním stánku</w:t>
            </w:r>
            <w:r w:rsidR="005D4DDA">
              <w:rPr>
                <w:rFonts w:ascii="Verdana" w:eastAsia="Times New Roman" w:hAnsi="Verdana" w:cs="Calibri"/>
                <w:color w:val="000000"/>
              </w:rPr>
              <w:t>:</w:t>
            </w:r>
          </w:p>
        </w:tc>
      </w:tr>
      <w:tr w:rsidR="00AC0131" w:rsidRPr="00AC0131" w14:paraId="6789199C" w14:textId="77777777" w:rsidTr="30643C9C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DC41" w14:textId="5C85B029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Hořelica Zbyně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D6B" w14:textId="732F098C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Marek Kaf</w:t>
            </w:r>
            <w:r w:rsidR="004D5870" w:rsidRPr="30643C9C">
              <w:rPr>
                <w:rFonts w:ascii="Verdana" w:eastAsia="Times New Roman" w:hAnsi="Verdana" w:cs="Calibri"/>
              </w:rPr>
              <w:t>t</w:t>
            </w:r>
            <w:r w:rsidRPr="30643C9C">
              <w:rPr>
                <w:rFonts w:ascii="Verdana" w:eastAsia="Times New Roman" w:hAnsi="Verdana" w:cs="Calibri"/>
              </w:rPr>
              <w:t>an</w:t>
            </w:r>
          </w:p>
        </w:tc>
      </w:tr>
      <w:tr w:rsidR="00AC0131" w:rsidRPr="00AC0131" w14:paraId="260678A4" w14:textId="77777777" w:rsidTr="30643C9C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F3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Dont Milan, Ph.D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F332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</w:tbl>
    <w:p w14:paraId="13A4E245" w14:textId="77777777" w:rsidR="00AC0131" w:rsidRDefault="00AC0131" w:rsidP="00197167">
      <w:pPr>
        <w:pStyle w:val="Zkladn"/>
      </w:pPr>
    </w:p>
    <w:p w14:paraId="44CF4420" w14:textId="2F5698D1" w:rsidR="00580672" w:rsidRPr="00FD553D" w:rsidRDefault="00FD553D" w:rsidP="00FD553D">
      <w:pPr>
        <w:pStyle w:val="Zkladn"/>
        <w:spacing w:before="240"/>
      </w:pPr>
      <w:r w:rsidRPr="00FD553D">
        <w:t xml:space="preserve">Cena vložného pro zaměstnance činí </w:t>
      </w:r>
      <w:r w:rsidR="00946110">
        <w:t>7</w:t>
      </w:r>
      <w:r w:rsidRPr="00FD553D">
        <w:t>.</w:t>
      </w:r>
      <w:r w:rsidR="00946110">
        <w:t>2</w:t>
      </w:r>
      <w:r w:rsidR="0013088F">
        <w:t>00</w:t>
      </w:r>
      <w:r w:rsidRPr="00FD553D">
        <w:t xml:space="preserve"> Kč bez DPH.</w:t>
      </w:r>
    </w:p>
    <w:p w14:paraId="732CE313" w14:textId="15D1592C" w:rsidR="00FD553D" w:rsidRPr="00FD553D" w:rsidRDefault="00FD553D" w:rsidP="00FD553D">
      <w:pPr>
        <w:pStyle w:val="Zkladn"/>
        <w:spacing w:before="240"/>
      </w:pPr>
      <w:r w:rsidRPr="002D152D">
        <w:t xml:space="preserve">Celková cena za konferenci činí </w:t>
      </w:r>
      <w:r w:rsidR="007F1DA4">
        <w:t>86</w:t>
      </w:r>
      <w:r w:rsidR="002D152D" w:rsidRPr="002D152D">
        <w:t>.</w:t>
      </w:r>
      <w:r w:rsidR="007F1DA4">
        <w:t>4</w:t>
      </w:r>
      <w:r w:rsidR="002D152D" w:rsidRPr="002D152D">
        <w:t>00</w:t>
      </w:r>
      <w:r w:rsidRPr="002D152D">
        <w:t xml:space="preserve"> Kč bez DPH</w:t>
      </w:r>
      <w:r w:rsidR="00EF0414">
        <w:t>.</w:t>
      </w:r>
    </w:p>
    <w:p w14:paraId="6967E585" w14:textId="15D9107A" w:rsidR="00FD553D" w:rsidRPr="008249F1" w:rsidRDefault="00FD553D" w:rsidP="00FD553D">
      <w:pPr>
        <w:pStyle w:val="Zkladn"/>
      </w:pPr>
      <w:r w:rsidRPr="008249F1">
        <w:lastRenderedPageBreak/>
        <w:t>Fakturační údaje jsou následující: Státní fond dopravní infrastruktury, Sokolovská 1955/278, 190 00 Praha 9, IČO: 70856508.</w:t>
      </w:r>
    </w:p>
    <w:p w14:paraId="7F446ACA" w14:textId="77777777" w:rsidR="0093435E" w:rsidRDefault="0093435E" w:rsidP="0093435E">
      <w:pPr>
        <w:pStyle w:val="Zkladn"/>
        <w:rPr>
          <w:b/>
          <w:bCs/>
        </w:rPr>
      </w:pPr>
      <w:r w:rsidRPr="00ED1B03">
        <w:t>Dodavatel je povinen na fakturu uvést následující větu:</w:t>
      </w:r>
      <w:r w:rsidRPr="00492EB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„Zakázka je spolufinancováno z prostředků Technické pomoci OP Doprava 2021-2027 v rámci projektu Technická pomoc ZS Programu Doprava 2024-2029 číslo </w:t>
      </w:r>
      <w:r>
        <w:rPr>
          <w:b/>
          <w:bCs/>
          <w:i/>
          <w:iCs/>
          <w:snapToGrid w:val="0"/>
        </w:rPr>
        <w:t>CZ.04.04.01/11/22_005/0000056</w:t>
      </w:r>
      <w:r>
        <w:rPr>
          <w:b/>
          <w:bCs/>
          <w:i/>
          <w:iCs/>
        </w:rPr>
        <w:t>“.</w:t>
      </w:r>
    </w:p>
    <w:p w14:paraId="7EB18E78" w14:textId="588978E2" w:rsidR="008249F1" w:rsidRPr="008249F1" w:rsidRDefault="008249F1" w:rsidP="008249F1">
      <w:pPr>
        <w:rPr>
          <w:sz w:val="20"/>
        </w:rPr>
      </w:pPr>
      <w:r w:rsidRPr="008249F1">
        <w:rPr>
          <w:sz w:val="20"/>
        </w:rPr>
        <w:t>Faktura bude vystavena po uskutečnění konference zpětně se splatností 14 dnů.</w:t>
      </w:r>
    </w:p>
    <w:p w14:paraId="7AF6C249" w14:textId="5A182E80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5033462E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4D5870">
      <w:pPr>
        <w:pStyle w:val="Podpis2"/>
        <w:tabs>
          <w:tab w:val="center" w:pos="5954"/>
        </w:tabs>
        <w:spacing w:before="84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Pr="00C05047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8741BEC" w14:textId="429FEE29" w:rsidR="00F34078" w:rsidRDefault="00F34078" w:rsidP="004D5870">
      <w:pPr>
        <w:pStyle w:val="Podpis2"/>
        <w:spacing w:before="108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30F16EC4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FD553D" w:rsidRPr="00FD553D">
        <w:t xml:space="preserve"> </w:t>
      </w:r>
      <w:r w:rsidR="004D5870" w:rsidRPr="004D5870">
        <w:t xml:space="preserve">Ing. Jindřich Volf, CSc. - Agentura </w:t>
      </w:r>
      <w:proofErr w:type="spellStart"/>
      <w:r w:rsidR="004D5870" w:rsidRPr="004D5870">
        <w:t>Viaco</w:t>
      </w:r>
      <w:proofErr w:type="spellEnd"/>
    </w:p>
    <w:p w14:paraId="14C244F6" w14:textId="46DB3ED4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FD553D" w:rsidRPr="00FD553D">
        <w:t xml:space="preserve"> </w:t>
      </w:r>
      <w:r w:rsidR="004D5870" w:rsidRPr="004D5870">
        <w:t>Neumannova 20</w:t>
      </w:r>
      <w:r w:rsidR="004D5870">
        <w:t>, 156 00 Praha 5</w:t>
      </w:r>
    </w:p>
    <w:p w14:paraId="683A18A0" w14:textId="6346FAAC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FD553D" w:rsidRPr="00FD553D">
        <w:t xml:space="preserve"> </w:t>
      </w:r>
      <w:r w:rsidR="004D5870" w:rsidRPr="004D5870">
        <w:t>49386654</w:t>
      </w:r>
    </w:p>
    <w:p w14:paraId="660F0B96" w14:textId="4C179B8B" w:rsidR="002D152D" w:rsidRDefault="00D81059" w:rsidP="000A5BC6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FD553D">
        <w:t xml:space="preserve"> </w:t>
      </w:r>
      <w:r w:rsidR="00715313">
        <w:t>XXXXX</w:t>
      </w:r>
    </w:p>
    <w:p w14:paraId="3C5A9F6D" w14:textId="47135C99" w:rsidR="00D737DE" w:rsidRPr="002D152D" w:rsidRDefault="002D152D" w:rsidP="002D152D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76644DE9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CC15B6">
        <w:t>38/2024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8A29A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1FAE" w14:textId="77777777" w:rsidR="008A29AE" w:rsidRDefault="008A29AE" w:rsidP="009B4613">
      <w:r>
        <w:separator/>
      </w:r>
    </w:p>
  </w:endnote>
  <w:endnote w:type="continuationSeparator" w:id="0">
    <w:p w14:paraId="3BC442E1" w14:textId="77777777" w:rsidR="008A29AE" w:rsidRDefault="008A29AE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45E1" w14:textId="77777777" w:rsidR="008A29AE" w:rsidRDefault="008A29AE" w:rsidP="009B4613">
      <w:r>
        <w:separator/>
      </w:r>
    </w:p>
  </w:footnote>
  <w:footnote w:type="continuationSeparator" w:id="0">
    <w:p w14:paraId="2C55F34E" w14:textId="77777777" w:rsidR="008A29AE" w:rsidRDefault="008A29AE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69412FC0" w:rsidR="006315CB" w:rsidRDefault="007A5179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71552" behindDoc="0" locked="1" layoutInCell="1" allowOverlap="1" wp14:anchorId="60C8DE37" wp14:editId="4AA825C3">
          <wp:simplePos x="0" y="0"/>
          <wp:positionH relativeFrom="page">
            <wp:align>center</wp:align>
          </wp:positionH>
          <wp:positionV relativeFrom="page">
            <wp:posOffset>378460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A5BC6"/>
    <w:rsid w:val="000C36CE"/>
    <w:rsid w:val="000D0D6C"/>
    <w:rsid w:val="000E662B"/>
    <w:rsid w:val="00104679"/>
    <w:rsid w:val="001062F2"/>
    <w:rsid w:val="00113936"/>
    <w:rsid w:val="0013088F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85585"/>
    <w:rsid w:val="002A39F2"/>
    <w:rsid w:val="002B7E83"/>
    <w:rsid w:val="002D152D"/>
    <w:rsid w:val="002E0A86"/>
    <w:rsid w:val="00347603"/>
    <w:rsid w:val="003529CE"/>
    <w:rsid w:val="003618A9"/>
    <w:rsid w:val="00365381"/>
    <w:rsid w:val="00384A5F"/>
    <w:rsid w:val="003A5538"/>
    <w:rsid w:val="003C0326"/>
    <w:rsid w:val="003E03F3"/>
    <w:rsid w:val="004004B8"/>
    <w:rsid w:val="004114CA"/>
    <w:rsid w:val="00424973"/>
    <w:rsid w:val="00447E6E"/>
    <w:rsid w:val="0045723D"/>
    <w:rsid w:val="00463C34"/>
    <w:rsid w:val="004957C9"/>
    <w:rsid w:val="00497699"/>
    <w:rsid w:val="004A6DE8"/>
    <w:rsid w:val="004C5937"/>
    <w:rsid w:val="004D5870"/>
    <w:rsid w:val="004E5BC6"/>
    <w:rsid w:val="004F51F7"/>
    <w:rsid w:val="00512DDC"/>
    <w:rsid w:val="00522469"/>
    <w:rsid w:val="005246AF"/>
    <w:rsid w:val="00525B46"/>
    <w:rsid w:val="005305CF"/>
    <w:rsid w:val="0054746C"/>
    <w:rsid w:val="00550F89"/>
    <w:rsid w:val="00565C3F"/>
    <w:rsid w:val="005701B5"/>
    <w:rsid w:val="0058034C"/>
    <w:rsid w:val="00580672"/>
    <w:rsid w:val="00584AE7"/>
    <w:rsid w:val="00592E5E"/>
    <w:rsid w:val="005A0D2E"/>
    <w:rsid w:val="005D4DDA"/>
    <w:rsid w:val="005F78BF"/>
    <w:rsid w:val="006315CB"/>
    <w:rsid w:val="006519E0"/>
    <w:rsid w:val="006644B6"/>
    <w:rsid w:val="00677498"/>
    <w:rsid w:val="006B6B69"/>
    <w:rsid w:val="006E2635"/>
    <w:rsid w:val="006E2A66"/>
    <w:rsid w:val="006F2D07"/>
    <w:rsid w:val="00715313"/>
    <w:rsid w:val="00715792"/>
    <w:rsid w:val="00717D04"/>
    <w:rsid w:val="00724307"/>
    <w:rsid w:val="007350ED"/>
    <w:rsid w:val="0073690C"/>
    <w:rsid w:val="007728DE"/>
    <w:rsid w:val="00781A66"/>
    <w:rsid w:val="00797E00"/>
    <w:rsid w:val="007A5179"/>
    <w:rsid w:val="007A71B6"/>
    <w:rsid w:val="007B6127"/>
    <w:rsid w:val="007B6EDB"/>
    <w:rsid w:val="007F1DA4"/>
    <w:rsid w:val="00803A83"/>
    <w:rsid w:val="00810798"/>
    <w:rsid w:val="00815A6E"/>
    <w:rsid w:val="00817545"/>
    <w:rsid w:val="00823E86"/>
    <w:rsid w:val="008240CE"/>
    <w:rsid w:val="008249F1"/>
    <w:rsid w:val="008329C5"/>
    <w:rsid w:val="00833BC5"/>
    <w:rsid w:val="008353A7"/>
    <w:rsid w:val="00841967"/>
    <w:rsid w:val="00842FF8"/>
    <w:rsid w:val="00845EC6"/>
    <w:rsid w:val="00852F01"/>
    <w:rsid w:val="008552D4"/>
    <w:rsid w:val="008576D6"/>
    <w:rsid w:val="00873171"/>
    <w:rsid w:val="00875943"/>
    <w:rsid w:val="00877B63"/>
    <w:rsid w:val="008853CA"/>
    <w:rsid w:val="00891AA4"/>
    <w:rsid w:val="008A29AE"/>
    <w:rsid w:val="008C4EB6"/>
    <w:rsid w:val="008D6D3F"/>
    <w:rsid w:val="008E2A75"/>
    <w:rsid w:val="008F23A2"/>
    <w:rsid w:val="00905DB9"/>
    <w:rsid w:val="00922FB8"/>
    <w:rsid w:val="0093435E"/>
    <w:rsid w:val="00940935"/>
    <w:rsid w:val="00946110"/>
    <w:rsid w:val="00946DF4"/>
    <w:rsid w:val="00987059"/>
    <w:rsid w:val="00995F71"/>
    <w:rsid w:val="009A6DCA"/>
    <w:rsid w:val="009B4613"/>
    <w:rsid w:val="009C7B4E"/>
    <w:rsid w:val="00A1246F"/>
    <w:rsid w:val="00A15FA9"/>
    <w:rsid w:val="00A226F1"/>
    <w:rsid w:val="00A277FE"/>
    <w:rsid w:val="00A518FB"/>
    <w:rsid w:val="00A67349"/>
    <w:rsid w:val="00A67856"/>
    <w:rsid w:val="00A7359C"/>
    <w:rsid w:val="00A86932"/>
    <w:rsid w:val="00AA6905"/>
    <w:rsid w:val="00AC0131"/>
    <w:rsid w:val="00AC7FEB"/>
    <w:rsid w:val="00AD5750"/>
    <w:rsid w:val="00AF458C"/>
    <w:rsid w:val="00AF570A"/>
    <w:rsid w:val="00B16E7D"/>
    <w:rsid w:val="00B2052E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D2FDE"/>
    <w:rsid w:val="00BF10C0"/>
    <w:rsid w:val="00C05047"/>
    <w:rsid w:val="00C237B1"/>
    <w:rsid w:val="00C27DC1"/>
    <w:rsid w:val="00C3415B"/>
    <w:rsid w:val="00C43880"/>
    <w:rsid w:val="00C66AFC"/>
    <w:rsid w:val="00C66F12"/>
    <w:rsid w:val="00C71EAC"/>
    <w:rsid w:val="00C85A5B"/>
    <w:rsid w:val="00C9358C"/>
    <w:rsid w:val="00C94A94"/>
    <w:rsid w:val="00CB008F"/>
    <w:rsid w:val="00CC15B6"/>
    <w:rsid w:val="00CF79CE"/>
    <w:rsid w:val="00D16C96"/>
    <w:rsid w:val="00D21BEF"/>
    <w:rsid w:val="00D30F7A"/>
    <w:rsid w:val="00D4524D"/>
    <w:rsid w:val="00D5190F"/>
    <w:rsid w:val="00D6146B"/>
    <w:rsid w:val="00D65ACC"/>
    <w:rsid w:val="00D66036"/>
    <w:rsid w:val="00D71FBB"/>
    <w:rsid w:val="00D737DE"/>
    <w:rsid w:val="00D81059"/>
    <w:rsid w:val="00D84C8D"/>
    <w:rsid w:val="00D97E71"/>
    <w:rsid w:val="00DA69A1"/>
    <w:rsid w:val="00DB1B39"/>
    <w:rsid w:val="00DC139D"/>
    <w:rsid w:val="00DC2F8F"/>
    <w:rsid w:val="00DE2724"/>
    <w:rsid w:val="00DE4A66"/>
    <w:rsid w:val="00DF78B4"/>
    <w:rsid w:val="00E17D36"/>
    <w:rsid w:val="00E46E84"/>
    <w:rsid w:val="00E71EFA"/>
    <w:rsid w:val="00E7295E"/>
    <w:rsid w:val="00E87A9F"/>
    <w:rsid w:val="00EB70E4"/>
    <w:rsid w:val="00EC661B"/>
    <w:rsid w:val="00ED0E81"/>
    <w:rsid w:val="00ED1B03"/>
    <w:rsid w:val="00EE090C"/>
    <w:rsid w:val="00EF0414"/>
    <w:rsid w:val="00EF51BE"/>
    <w:rsid w:val="00F2624E"/>
    <w:rsid w:val="00F30DDA"/>
    <w:rsid w:val="00F34078"/>
    <w:rsid w:val="00F63C85"/>
    <w:rsid w:val="00F85016"/>
    <w:rsid w:val="00FC1C38"/>
    <w:rsid w:val="00FC5A44"/>
    <w:rsid w:val="00FD553D"/>
    <w:rsid w:val="306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9:13:00Z</dcterms:created>
  <dcterms:modified xsi:type="dcterms:W3CDTF">2024-03-08T09:13:00Z</dcterms:modified>
</cp:coreProperties>
</file>